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D2" w:rsidRDefault="000725D2" w:rsidP="00D47872">
      <w:pPr>
        <w:spacing w:after="0" w:line="240" w:lineRule="auto"/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8"/>
        <w:gridCol w:w="941"/>
        <w:gridCol w:w="700"/>
        <w:gridCol w:w="708"/>
        <w:gridCol w:w="2971"/>
      </w:tblGrid>
      <w:tr w:rsidR="000725D2">
        <w:tc>
          <w:tcPr>
            <w:tcW w:w="8628" w:type="dxa"/>
            <w:shd w:val="clear" w:color="auto" w:fill="BFBFBF"/>
          </w:tcPr>
          <w:p w:rsidR="000725D2" w:rsidRDefault="0066731D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uring Placement</w:t>
            </w:r>
          </w:p>
        </w:tc>
        <w:tc>
          <w:tcPr>
            <w:tcW w:w="5320" w:type="dxa"/>
            <w:gridSpan w:val="4"/>
            <w:shd w:val="clear" w:color="auto" w:fill="BFBFBF"/>
          </w:tcPr>
          <w:p w:rsidR="000725D2" w:rsidRDefault="00667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should be involved/</w:t>
            </w:r>
            <w:proofErr w:type="spellStart"/>
            <w:r>
              <w:rPr>
                <w:b/>
                <w:sz w:val="28"/>
                <w:szCs w:val="28"/>
              </w:rPr>
              <w:t>actioning</w:t>
            </w:r>
            <w:proofErr w:type="spellEnd"/>
            <w:r>
              <w:rPr>
                <w:b/>
                <w:sz w:val="28"/>
                <w:szCs w:val="28"/>
              </w:rPr>
              <w:t xml:space="preserve">/considering: </w:t>
            </w:r>
          </w:p>
          <w:p w:rsidR="000725D2" w:rsidRDefault="006673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CLDP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= Student CLD Practitioner, </w:t>
            </w:r>
          </w:p>
          <w:p w:rsidR="000725D2" w:rsidRDefault="006673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E = Educational Provider and </w:t>
            </w:r>
          </w:p>
          <w:p w:rsidR="000725D2" w:rsidRDefault="006673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</w:rPr>
              <w:t>PPS = Practice Placement Supervisor</w:t>
            </w:r>
          </w:p>
        </w:tc>
      </w:tr>
      <w:tr w:rsidR="000725D2" w:rsidTr="00612632">
        <w:tc>
          <w:tcPr>
            <w:tcW w:w="8628" w:type="dxa"/>
            <w:shd w:val="clear" w:color="auto" w:fill="A6A6A6" w:themeFill="background1" w:themeFillShade="A6"/>
          </w:tcPr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uring Placement –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Opportunities matched to learning needs, regular support  &amp; supervision, assessment of interpersonal skills, abilities &amp; competences, critical analysis of experience &amp; learning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941" w:type="dxa"/>
            <w:shd w:val="clear" w:color="auto" w:fill="A6A6A6" w:themeFill="background1" w:themeFillShade="A6"/>
          </w:tcPr>
          <w:p w:rsidR="000725D2" w:rsidRDefault="006673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CLDP</w:t>
            </w:r>
            <w:proofErr w:type="spellEnd"/>
          </w:p>
        </w:tc>
        <w:tc>
          <w:tcPr>
            <w:tcW w:w="700" w:type="dxa"/>
            <w:shd w:val="clear" w:color="auto" w:fill="A6A6A6" w:themeFill="background1" w:themeFillShade="A6"/>
          </w:tcPr>
          <w:p w:rsidR="000725D2" w:rsidRDefault="00667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0725D2" w:rsidRDefault="00667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PS</w:t>
            </w:r>
          </w:p>
        </w:tc>
        <w:tc>
          <w:tcPr>
            <w:tcW w:w="2971" w:type="dxa"/>
            <w:shd w:val="clear" w:color="auto" w:fill="A6A6A6" w:themeFill="background1" w:themeFillShade="A6"/>
          </w:tcPr>
          <w:p w:rsidR="000725D2" w:rsidRDefault="0066731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tes</w:t>
            </w:r>
          </w:p>
        </w:tc>
      </w:tr>
      <w:tr w:rsidR="000725D2">
        <w:tc>
          <w:tcPr>
            <w:tcW w:w="8628" w:type="dxa"/>
          </w:tcPr>
          <w:p w:rsidR="000725D2" w:rsidRDefault="006673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nduction available and undertaken by Student CLD Practitioner and clear details provided around work within the practice providers conditions of employment</w:t>
            </w:r>
          </w:p>
        </w:tc>
        <w:tc>
          <w:tcPr>
            <w:tcW w:w="941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700" w:type="dxa"/>
            <w:shd w:val="clear" w:color="auto" w:fill="808080"/>
          </w:tcPr>
          <w:p w:rsidR="000725D2" w:rsidRDefault="000725D2">
            <w:pPr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2971" w:type="dxa"/>
          </w:tcPr>
          <w:p w:rsidR="000725D2" w:rsidRDefault="0066731D">
            <w:r>
              <w:t>Induction training,</w:t>
            </w:r>
          </w:p>
          <w:p w:rsidR="000725D2" w:rsidRDefault="0066731D">
            <w:r>
              <w:t xml:space="preserve">fitness to practice. </w:t>
            </w:r>
          </w:p>
          <w:p w:rsidR="000725D2" w:rsidRDefault="0066731D">
            <w:pPr>
              <w:rPr>
                <w:b/>
                <w:u w:val="single"/>
              </w:rPr>
            </w:pPr>
            <w:r>
              <w:t xml:space="preserve">Code of conduct </w:t>
            </w:r>
          </w:p>
        </w:tc>
      </w:tr>
      <w:tr w:rsidR="000725D2">
        <w:tc>
          <w:tcPr>
            <w:tcW w:w="8628" w:type="dxa"/>
          </w:tcPr>
          <w:p w:rsidR="000725D2" w:rsidRDefault="0066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learner to reflect on their practice  </w:t>
            </w:r>
          </w:p>
        </w:tc>
        <w:tc>
          <w:tcPr>
            <w:tcW w:w="941" w:type="dxa"/>
            <w:shd w:val="clear" w:color="auto" w:fill="808080"/>
          </w:tcPr>
          <w:p w:rsidR="000725D2" w:rsidRDefault="000725D2">
            <w:pPr>
              <w:rPr>
                <w:b/>
                <w:u w:val="single"/>
              </w:rPr>
            </w:pPr>
          </w:p>
        </w:tc>
        <w:tc>
          <w:tcPr>
            <w:tcW w:w="700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2971" w:type="dxa"/>
          </w:tcPr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docs providing guidance on reflective practice</w:t>
            </w:r>
          </w:p>
        </w:tc>
      </w:tr>
      <w:tr w:rsidR="000725D2">
        <w:tc>
          <w:tcPr>
            <w:tcW w:w="8628" w:type="dxa"/>
          </w:tcPr>
          <w:p w:rsidR="000725D2" w:rsidRDefault="0066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s arranged between practice provider, tutor and learner as and when appropriate </w:t>
            </w:r>
          </w:p>
        </w:tc>
        <w:tc>
          <w:tcPr>
            <w:tcW w:w="941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700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2971" w:type="dxa"/>
          </w:tcPr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ary dates: …………</w:t>
            </w:r>
          </w:p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vites sent:…………..</w:t>
            </w:r>
          </w:p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genda sent………….</w:t>
            </w:r>
          </w:p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cussions/minutes issued……</w:t>
            </w:r>
          </w:p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cussions/minutes signed off……………..</w:t>
            </w:r>
          </w:p>
        </w:tc>
      </w:tr>
      <w:tr w:rsidR="000725D2">
        <w:tc>
          <w:tcPr>
            <w:tcW w:w="8628" w:type="dxa"/>
          </w:tcPr>
          <w:p w:rsidR="000725D2" w:rsidRDefault="0066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range of practice learning opportunities and a supportive environment in which to coach and support learner in their development including areas such as:</w:t>
            </w:r>
          </w:p>
          <w:p w:rsidR="000725D2" w:rsidRDefault="006673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D Ethics</w:t>
            </w:r>
          </w:p>
          <w:p w:rsidR="000725D2" w:rsidRDefault="006673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ues and Principles</w:t>
            </w:r>
          </w:p>
          <w:p w:rsidR="000725D2" w:rsidRDefault="006673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etences</w:t>
            </w:r>
          </w:p>
          <w:p w:rsidR="000725D2" w:rsidRDefault="006673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develop</w:t>
            </w:r>
          </w:p>
          <w:p w:rsidR="000725D2" w:rsidRDefault="006673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wareness of ability to register with CLD Standards Council</w:t>
            </w:r>
          </w:p>
          <w:p w:rsidR="000725D2" w:rsidRDefault="006673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ritical reflection on practice</w:t>
            </w:r>
          </w:p>
          <w:p w:rsidR="000725D2" w:rsidRDefault="006673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f-evaluation and tools available to support this</w:t>
            </w:r>
          </w:p>
        </w:tc>
        <w:tc>
          <w:tcPr>
            <w:tcW w:w="941" w:type="dxa"/>
            <w:shd w:val="clear" w:color="auto" w:fill="808080"/>
          </w:tcPr>
          <w:p w:rsidR="000725D2" w:rsidRDefault="000725D2">
            <w:pPr>
              <w:rPr>
                <w:b/>
                <w:u w:val="single"/>
              </w:rPr>
            </w:pPr>
          </w:p>
        </w:tc>
        <w:tc>
          <w:tcPr>
            <w:tcW w:w="700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2971" w:type="dxa"/>
          </w:tcPr>
          <w:p w:rsidR="000725D2" w:rsidRDefault="0066731D">
            <w:r>
              <w:t>i-develop resources available to support this</w:t>
            </w:r>
          </w:p>
          <w:p w:rsidR="000725D2" w:rsidRDefault="0066731D">
            <w:r>
              <w:t xml:space="preserve">Resources available on </w:t>
            </w:r>
            <w:proofErr w:type="spellStart"/>
            <w:r>
              <w:t>CLDSC</w:t>
            </w:r>
            <w:proofErr w:type="spellEnd"/>
            <w:r>
              <w:t xml:space="preserve"> website</w:t>
            </w:r>
          </w:p>
          <w:p w:rsidR="000725D2" w:rsidRDefault="000725D2"/>
          <w:p w:rsidR="000725D2" w:rsidRDefault="002F26F5">
            <w:hyperlink r:id="rId8">
              <w:r w:rsidR="0066731D">
                <w:rPr>
                  <w:color w:val="0000FF"/>
                  <w:u w:val="single"/>
                </w:rPr>
                <w:t>Ethical Practice - Competent Practitioners 2020 - Section 4 (cldstandardscouncil.org.uk)</w:t>
              </w:r>
            </w:hyperlink>
          </w:p>
          <w:p w:rsidR="000725D2" w:rsidRDefault="000725D2"/>
          <w:p w:rsidR="000725D2" w:rsidRDefault="002F26F5">
            <w:hyperlink r:id="rId9">
              <w:r w:rsidR="0066731D">
                <w:rPr>
                  <w:color w:val="0000FF"/>
                  <w:u w:val="single"/>
                </w:rPr>
                <w:t>Values of CLD | CLD Standards Council for Scotland</w:t>
              </w:r>
            </w:hyperlink>
          </w:p>
          <w:p w:rsidR="000725D2" w:rsidRDefault="000725D2"/>
          <w:p w:rsidR="000725D2" w:rsidRDefault="002F26F5">
            <w:hyperlink r:id="rId10">
              <w:r w:rsidR="0066731D">
                <w:rPr>
                  <w:color w:val="0000FF"/>
                  <w:u w:val="single"/>
                </w:rPr>
                <w:t>The Competences | CLD Standards Council for Scotland</w:t>
              </w:r>
            </w:hyperlink>
          </w:p>
          <w:p w:rsidR="000725D2" w:rsidRDefault="000725D2"/>
          <w:p w:rsidR="000725D2" w:rsidRDefault="002F26F5">
            <w:hyperlink r:id="rId11">
              <w:r w:rsidR="0066731D">
                <w:rPr>
                  <w:color w:val="0000FF"/>
                  <w:u w:val="single"/>
                </w:rPr>
                <w:t xml:space="preserve">i-develop learning for </w:t>
              </w:r>
              <w:proofErr w:type="spellStart"/>
              <w:r w:rsidR="0066731D">
                <w:rPr>
                  <w:color w:val="0000FF"/>
                  <w:u w:val="single"/>
                </w:rPr>
                <w:t>cld</w:t>
              </w:r>
              <w:proofErr w:type="spellEnd"/>
              <w:r w:rsidR="0066731D">
                <w:rPr>
                  <w:color w:val="0000FF"/>
                  <w:u w:val="single"/>
                </w:rPr>
                <w:t xml:space="preserve"> (i-develop-cld.org.uk)</w:t>
              </w:r>
            </w:hyperlink>
          </w:p>
          <w:p w:rsidR="000725D2" w:rsidRDefault="000725D2"/>
          <w:p w:rsidR="000725D2" w:rsidRDefault="002F26F5">
            <w:hyperlink r:id="rId12">
              <w:r w:rsidR="0066731D">
                <w:rPr>
                  <w:color w:val="0000FF"/>
                  <w:u w:val="single"/>
                </w:rPr>
                <w:t>The Registration System | CLD Standards Council for Scotland</w:t>
              </w:r>
            </w:hyperlink>
          </w:p>
          <w:p w:rsidR="000725D2" w:rsidRDefault="000725D2"/>
          <w:p w:rsidR="000725D2" w:rsidRDefault="002F26F5">
            <w:hyperlink r:id="rId13">
              <w:r w:rsidR="0066731D">
                <w:rPr>
                  <w:color w:val="1155CC"/>
                  <w:u w:val="single"/>
                </w:rPr>
                <w:t>Critical reflection materia</w:t>
              </w:r>
            </w:hyperlink>
            <w:r w:rsidR="0066731D">
              <w:t xml:space="preserve">l is available in the Supervisor Learning- contact </w:t>
            </w:r>
            <w:proofErr w:type="spellStart"/>
            <w:r w:rsidR="0066731D">
              <w:t>CLDSC</w:t>
            </w:r>
            <w:proofErr w:type="spellEnd"/>
            <w:r w:rsidR="0066731D">
              <w:t xml:space="preserve"> for more information</w:t>
            </w:r>
          </w:p>
          <w:p w:rsidR="000725D2" w:rsidRDefault="000725D2"/>
          <w:p w:rsidR="000725D2" w:rsidRDefault="000725D2"/>
          <w:p w:rsidR="000725D2" w:rsidRDefault="002F26F5">
            <w:hyperlink r:id="rId14">
              <w:proofErr w:type="spellStart"/>
              <w:r w:rsidR="0066731D">
                <w:rPr>
                  <w:color w:val="1155CC"/>
                  <w:u w:val="single"/>
                </w:rPr>
                <w:t>HGIOCLD</w:t>
              </w:r>
              <w:proofErr w:type="spellEnd"/>
              <w:r w:rsidR="0066731D">
                <w:rPr>
                  <w:color w:val="1155CC"/>
                  <w:u w:val="single"/>
                </w:rPr>
                <w:t xml:space="preserve"> </w:t>
              </w:r>
            </w:hyperlink>
          </w:p>
          <w:p w:rsidR="000725D2" w:rsidRDefault="000725D2"/>
          <w:p w:rsidR="000725D2" w:rsidRDefault="002F26F5">
            <w:hyperlink r:id="rId15">
              <w:r w:rsidR="0066731D">
                <w:rPr>
                  <w:color w:val="0000FF"/>
                  <w:u w:val="single"/>
                </w:rPr>
                <w:t>LEAP</w:t>
              </w:r>
            </w:hyperlink>
          </w:p>
          <w:p w:rsidR="000725D2" w:rsidRDefault="000725D2">
            <w:pPr>
              <w:rPr>
                <w:b/>
                <w:u w:val="single"/>
              </w:rPr>
            </w:pPr>
          </w:p>
        </w:tc>
      </w:tr>
      <w:tr w:rsidR="000725D2">
        <w:tc>
          <w:tcPr>
            <w:tcW w:w="8628" w:type="dxa"/>
          </w:tcPr>
          <w:p w:rsidR="000725D2" w:rsidRDefault="0066731D" w:rsidP="00D4787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F the Student CLD Practitioner feels that something is missing from their practice placement experience they should arrange to discuss with PPS and Educational Provider </w:t>
            </w:r>
          </w:p>
        </w:tc>
        <w:tc>
          <w:tcPr>
            <w:tcW w:w="941" w:type="dxa"/>
          </w:tcPr>
          <w:p w:rsidR="000725D2" w:rsidRDefault="000725D2" w:rsidP="00D478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u w:val="single"/>
              </w:rPr>
            </w:pPr>
          </w:p>
        </w:tc>
        <w:tc>
          <w:tcPr>
            <w:tcW w:w="700" w:type="dxa"/>
            <w:shd w:val="clear" w:color="auto" w:fill="808080"/>
          </w:tcPr>
          <w:p w:rsidR="000725D2" w:rsidRDefault="000725D2" w:rsidP="00D47872">
            <w:pPr>
              <w:spacing w:after="120"/>
              <w:ind w:left="360"/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808080"/>
          </w:tcPr>
          <w:p w:rsidR="000725D2" w:rsidRDefault="000725D2" w:rsidP="00D47872">
            <w:pPr>
              <w:spacing w:after="120"/>
              <w:ind w:left="360"/>
              <w:rPr>
                <w:b/>
                <w:u w:val="single"/>
              </w:rPr>
            </w:pPr>
          </w:p>
        </w:tc>
        <w:tc>
          <w:tcPr>
            <w:tcW w:w="2971" w:type="dxa"/>
          </w:tcPr>
          <w:p w:rsidR="000725D2" w:rsidRDefault="0066731D" w:rsidP="00D47872">
            <w:pPr>
              <w:spacing w:after="120"/>
              <w:rPr>
                <w:b/>
              </w:rPr>
            </w:pPr>
            <w:r>
              <w:rPr>
                <w:b/>
              </w:rPr>
              <w:t>Template 11</w:t>
            </w:r>
          </w:p>
        </w:tc>
      </w:tr>
      <w:tr w:rsidR="000725D2">
        <w:tc>
          <w:tcPr>
            <w:tcW w:w="8628" w:type="dxa"/>
          </w:tcPr>
          <w:p w:rsidR="000725D2" w:rsidRDefault="0066731D" w:rsidP="00D4787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for and participate in regular supervisory meetings to ensure structured support, guidance and feedback are available </w:t>
            </w:r>
          </w:p>
        </w:tc>
        <w:tc>
          <w:tcPr>
            <w:tcW w:w="941" w:type="dxa"/>
          </w:tcPr>
          <w:p w:rsidR="000725D2" w:rsidRDefault="000725D2" w:rsidP="00D478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u w:val="single"/>
              </w:rPr>
            </w:pPr>
          </w:p>
        </w:tc>
        <w:tc>
          <w:tcPr>
            <w:tcW w:w="700" w:type="dxa"/>
          </w:tcPr>
          <w:p w:rsidR="000725D2" w:rsidRDefault="000725D2" w:rsidP="00D478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0725D2" w:rsidRDefault="000725D2" w:rsidP="00D478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u w:val="single"/>
              </w:rPr>
            </w:pPr>
          </w:p>
        </w:tc>
        <w:tc>
          <w:tcPr>
            <w:tcW w:w="2971" w:type="dxa"/>
          </w:tcPr>
          <w:p w:rsidR="000725D2" w:rsidRDefault="0066731D" w:rsidP="00D47872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emplate 11 – meeting agenda </w:t>
            </w:r>
          </w:p>
        </w:tc>
      </w:tr>
      <w:tr w:rsidR="000725D2">
        <w:tc>
          <w:tcPr>
            <w:tcW w:w="8628" w:type="dxa"/>
          </w:tcPr>
          <w:p w:rsidR="000725D2" w:rsidRDefault="0066731D" w:rsidP="00D4787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required amount of placement/practice hours completed</w:t>
            </w:r>
          </w:p>
        </w:tc>
        <w:tc>
          <w:tcPr>
            <w:tcW w:w="941" w:type="dxa"/>
          </w:tcPr>
          <w:p w:rsidR="000725D2" w:rsidRDefault="000725D2" w:rsidP="00D478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u w:val="single"/>
              </w:rPr>
            </w:pPr>
          </w:p>
        </w:tc>
        <w:tc>
          <w:tcPr>
            <w:tcW w:w="700" w:type="dxa"/>
          </w:tcPr>
          <w:p w:rsidR="000725D2" w:rsidRDefault="000725D2" w:rsidP="00D478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0725D2" w:rsidRDefault="000725D2" w:rsidP="00D478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  <w:u w:val="single"/>
              </w:rPr>
            </w:pPr>
          </w:p>
        </w:tc>
        <w:tc>
          <w:tcPr>
            <w:tcW w:w="2971" w:type="dxa"/>
          </w:tcPr>
          <w:p w:rsidR="000725D2" w:rsidRDefault="0066731D" w:rsidP="00D47872">
            <w:pPr>
              <w:spacing w:after="120"/>
              <w:rPr>
                <w:b/>
              </w:rPr>
            </w:pPr>
            <w:r>
              <w:rPr>
                <w:b/>
              </w:rPr>
              <w:t>Template  9 and/or 12</w:t>
            </w:r>
          </w:p>
        </w:tc>
      </w:tr>
      <w:tr w:rsidR="000725D2">
        <w:tc>
          <w:tcPr>
            <w:tcW w:w="8628" w:type="dxa"/>
          </w:tcPr>
          <w:p w:rsidR="000725D2" w:rsidRDefault="0066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iaise with tutor and supervisor to arrange assessment visit to practice setting </w:t>
            </w:r>
          </w:p>
        </w:tc>
        <w:tc>
          <w:tcPr>
            <w:tcW w:w="941" w:type="dxa"/>
          </w:tcPr>
          <w:p w:rsidR="000725D2" w:rsidRDefault="000725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</w:p>
        </w:tc>
        <w:tc>
          <w:tcPr>
            <w:tcW w:w="700" w:type="dxa"/>
            <w:shd w:val="clear" w:color="auto" w:fill="808080"/>
          </w:tcPr>
          <w:p w:rsidR="000725D2" w:rsidRDefault="000725D2">
            <w:pPr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808080"/>
          </w:tcPr>
          <w:p w:rsidR="000725D2" w:rsidRDefault="000725D2">
            <w:pPr>
              <w:rPr>
                <w:b/>
                <w:u w:val="single"/>
              </w:rPr>
            </w:pPr>
          </w:p>
        </w:tc>
        <w:tc>
          <w:tcPr>
            <w:tcW w:w="2971" w:type="dxa"/>
          </w:tcPr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? ……</w:t>
            </w:r>
          </w:p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vite sent on ?.......</w:t>
            </w:r>
          </w:p>
          <w:p w:rsidR="000725D2" w:rsidRDefault="006673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leted on? ….. </w:t>
            </w:r>
          </w:p>
        </w:tc>
      </w:tr>
      <w:tr w:rsidR="000725D2">
        <w:tc>
          <w:tcPr>
            <w:tcW w:w="8628" w:type="dxa"/>
          </w:tcPr>
          <w:p w:rsidR="000725D2" w:rsidRDefault="0066731D" w:rsidP="00D4787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ee the Student CLD Practitioner practice learning plan including ensuring hours of practice are met</w:t>
            </w:r>
          </w:p>
        </w:tc>
        <w:tc>
          <w:tcPr>
            <w:tcW w:w="941" w:type="dxa"/>
            <w:shd w:val="clear" w:color="auto" w:fill="808080"/>
          </w:tcPr>
          <w:p w:rsidR="000725D2" w:rsidRDefault="000725D2" w:rsidP="00D47872">
            <w:pPr>
              <w:spacing w:after="120"/>
              <w:jc w:val="center"/>
            </w:pPr>
          </w:p>
        </w:tc>
        <w:tc>
          <w:tcPr>
            <w:tcW w:w="700" w:type="dxa"/>
          </w:tcPr>
          <w:p w:rsidR="000725D2" w:rsidRDefault="000725D2" w:rsidP="00D478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jc w:val="center"/>
            </w:pPr>
          </w:p>
        </w:tc>
        <w:tc>
          <w:tcPr>
            <w:tcW w:w="708" w:type="dxa"/>
          </w:tcPr>
          <w:p w:rsidR="000725D2" w:rsidRDefault="000725D2" w:rsidP="00D478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firstLine="0"/>
              <w:jc w:val="center"/>
            </w:pPr>
          </w:p>
        </w:tc>
        <w:tc>
          <w:tcPr>
            <w:tcW w:w="2971" w:type="dxa"/>
          </w:tcPr>
          <w:p w:rsidR="000725D2" w:rsidRDefault="0066731D" w:rsidP="00D47872">
            <w:pPr>
              <w:spacing w:after="120"/>
              <w:jc w:val="center"/>
            </w:pPr>
            <w:r>
              <w:t xml:space="preserve">Templates 5,6 and 7 </w:t>
            </w:r>
          </w:p>
        </w:tc>
      </w:tr>
      <w:tr w:rsidR="000725D2">
        <w:tc>
          <w:tcPr>
            <w:tcW w:w="8628" w:type="dxa"/>
          </w:tcPr>
          <w:p w:rsidR="000725D2" w:rsidRDefault="00667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linkages between conceptual frameworks and approaches to practice</w:t>
            </w:r>
          </w:p>
        </w:tc>
        <w:tc>
          <w:tcPr>
            <w:tcW w:w="941" w:type="dxa"/>
            <w:shd w:val="clear" w:color="auto" w:fill="FFFFFF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25D2" w:rsidRDefault="000725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1" w:type="dxa"/>
          </w:tcPr>
          <w:p w:rsidR="000725D2" w:rsidRDefault="0066731D">
            <w:pPr>
              <w:jc w:val="center"/>
            </w:pPr>
            <w:r>
              <w:t xml:space="preserve">Regularly document discussion and add reflective account to portfolio for assessment </w:t>
            </w:r>
          </w:p>
          <w:p w:rsidR="000725D2" w:rsidRDefault="000725D2">
            <w:pPr>
              <w:jc w:val="center"/>
            </w:pPr>
          </w:p>
          <w:p w:rsidR="000725D2" w:rsidRDefault="0066731D">
            <w:pPr>
              <w:jc w:val="center"/>
            </w:pPr>
            <w:r>
              <w:t>Template 8</w:t>
            </w:r>
          </w:p>
        </w:tc>
      </w:tr>
    </w:tbl>
    <w:p w:rsidR="000725D2" w:rsidRDefault="000725D2"/>
    <w:p w:rsidR="00612632" w:rsidRDefault="00612632">
      <w:bookmarkStart w:id="0" w:name="_GoBack"/>
      <w:bookmarkEnd w:id="0"/>
    </w:p>
    <w:sectPr w:rsidR="006126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BA" w:rsidRDefault="0066731D">
      <w:pPr>
        <w:spacing w:after="0" w:line="240" w:lineRule="auto"/>
      </w:pPr>
      <w:r>
        <w:separator/>
      </w:r>
    </w:p>
  </w:endnote>
  <w:endnote w:type="continuationSeparator" w:id="0">
    <w:p w:rsidR="008C56BA" w:rsidRDefault="0066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D2" w:rsidRDefault="000725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D2" w:rsidRPr="00016010" w:rsidRDefault="00526EAB" w:rsidP="00016010">
    <w:pPr>
      <w:pBdr>
        <w:top w:val="nil"/>
        <w:left w:val="nil"/>
        <w:bottom w:val="nil"/>
        <w:right w:val="nil"/>
        <w:between w:val="nil"/>
      </w:pBdr>
      <w:tabs>
        <w:tab w:val="center" w:pos="7088"/>
        <w:tab w:val="right" w:pos="13608"/>
      </w:tabs>
      <w:spacing w:after="0" w:line="240" w:lineRule="auto"/>
      <w:rPr>
        <w:rFonts w:asciiTheme="majorHAnsi" w:hAnsiTheme="majorHAnsi" w:cstheme="majorHAnsi"/>
        <w:color w:val="000000"/>
        <w:sz w:val="20"/>
        <w:szCs w:val="20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2F7BE1" wp14:editId="0CB04899">
              <wp:simplePos x="0" y="0"/>
              <wp:positionH relativeFrom="column">
                <wp:posOffset>8712200</wp:posOffset>
              </wp:positionH>
              <wp:positionV relativeFrom="paragraph">
                <wp:posOffset>-219005</wp:posOffset>
              </wp:positionV>
              <wp:extent cx="987425" cy="746832"/>
              <wp:effectExtent l="0" t="0" r="22225" b="152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746832"/>
                        <a:chOff x="0" y="16797"/>
                        <a:chExt cx="987923" cy="747114"/>
                      </a:xfrm>
                    </wpg:grpSpPr>
                    <wps:wsp>
                      <wps:cNvPr id="6" name="Right Triangle 6"/>
                      <wps:cNvSpPr/>
                      <wps:spPr>
                        <a:xfrm flipH="1">
                          <a:off x="243068" y="17362"/>
                          <a:ext cx="744855" cy="744855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ight Triangle 8"/>
                      <wps:cNvSpPr/>
                      <wps:spPr>
                        <a:xfrm flipH="1">
                          <a:off x="127322" y="19056"/>
                          <a:ext cx="744855" cy="744855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ight Triangle 9"/>
                      <wps:cNvSpPr/>
                      <wps:spPr>
                        <a:xfrm flipH="1">
                          <a:off x="0" y="16797"/>
                          <a:ext cx="744855" cy="744855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EACACC" id="Group 1" o:spid="_x0000_s1026" style="position:absolute;margin-left:686pt;margin-top:-17.25pt;width:77.75pt;height:58.8pt;z-index:251660288;mso-height-relative:margin" coordorigin=",167" coordsize="9879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7" type="#_x0000_t6" style="position:absolute;left:2430;top:173;width:7449;height:74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" fillcolor="#7030a0" strokecolor="#7030a0" strokeweight="2pt"/>
              <v:shape id="Right Triangle 8" o:spid="_x0000_s1028" type="#_x0000_t6" style="position:absolute;left:1273;top:190;width:7448;height:74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" fillcolor="#76923c [2406]" strokecolor="#76923c [2406]" strokeweight="2pt"/>
              <v:shape id="Right Triangle 9" o:spid="_x0000_s1029" type="#_x0000_t6" style="position:absolute;top:167;width:7448;height:74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" fillcolor="#4f81bd [3204]" strokecolor="#4f81bd [3204]" strokeweight="2pt"/>
            </v:group>
          </w:pict>
        </mc:Fallback>
      </mc:AlternateContent>
    </w:r>
    <w:r w:rsidR="00016010" w:rsidRPr="00016010">
      <w:rPr>
        <w:rFonts w:asciiTheme="majorHAnsi" w:hAnsiTheme="majorHAnsi" w:cstheme="majorHAnsi"/>
        <w:color w:val="000000"/>
        <w:sz w:val="20"/>
        <w:szCs w:val="20"/>
      </w:rPr>
      <w:t>Template provided by CLD Standards Council</w:t>
    </w:r>
    <w:r w:rsidR="00016010" w:rsidRPr="00016010">
      <w:rPr>
        <w:rFonts w:asciiTheme="majorHAnsi" w:hAnsiTheme="majorHAnsi" w:cstheme="majorHAnsi"/>
        <w:color w:val="000000"/>
        <w:sz w:val="20"/>
        <w:szCs w:val="20"/>
      </w:rPr>
      <w:tab/>
      <w:t>December 2021</w:t>
    </w:r>
    <w:r>
      <w:rPr>
        <w:rFonts w:asciiTheme="majorHAnsi" w:hAnsiTheme="majorHAnsi" w:cstheme="majorHAnsi"/>
        <w:color w:val="000000"/>
        <w:sz w:val="20"/>
        <w:szCs w:val="20"/>
      </w:rPr>
      <w:tab/>
    </w:r>
    <w:r w:rsidRPr="00526EAB">
      <w:rPr>
        <w:rFonts w:asciiTheme="majorHAnsi" w:hAnsiTheme="majorHAnsi" w:cstheme="majorHAnsi"/>
        <w:color w:val="000000"/>
        <w:sz w:val="20"/>
        <w:szCs w:val="20"/>
      </w:rPr>
      <w:t xml:space="preserve">Page </w:t>
    </w:r>
    <w:r w:rsidRPr="00526EAB">
      <w:rPr>
        <w:rFonts w:asciiTheme="majorHAnsi" w:hAnsiTheme="majorHAnsi" w:cstheme="majorHAnsi"/>
        <w:b/>
        <w:bCs/>
        <w:color w:val="000000"/>
        <w:sz w:val="20"/>
        <w:szCs w:val="20"/>
      </w:rPr>
      <w:fldChar w:fldCharType="begin"/>
    </w:r>
    <w:r w:rsidRPr="00526EAB">
      <w:rPr>
        <w:rFonts w:asciiTheme="majorHAnsi" w:hAnsiTheme="majorHAnsi" w:cstheme="majorHAnsi"/>
        <w:b/>
        <w:bCs/>
        <w:color w:val="000000"/>
        <w:sz w:val="20"/>
        <w:szCs w:val="20"/>
      </w:rPr>
      <w:instrText xml:space="preserve"> PAGE  \* Arabic  \* MERGEFORMAT </w:instrText>
    </w:r>
    <w:r w:rsidRPr="00526EAB">
      <w:rPr>
        <w:rFonts w:asciiTheme="majorHAnsi" w:hAnsiTheme="majorHAnsi" w:cstheme="majorHAnsi"/>
        <w:b/>
        <w:bCs/>
        <w:color w:val="000000"/>
        <w:sz w:val="20"/>
        <w:szCs w:val="20"/>
      </w:rPr>
      <w:fldChar w:fldCharType="separate"/>
    </w:r>
    <w:r w:rsidR="002F26F5">
      <w:rPr>
        <w:rFonts w:asciiTheme="majorHAnsi" w:hAnsiTheme="majorHAnsi" w:cstheme="majorHAnsi"/>
        <w:b/>
        <w:bCs/>
        <w:noProof/>
        <w:color w:val="000000"/>
        <w:sz w:val="20"/>
        <w:szCs w:val="20"/>
      </w:rPr>
      <w:t>2</w:t>
    </w:r>
    <w:r w:rsidRPr="00526EAB">
      <w:rPr>
        <w:rFonts w:asciiTheme="majorHAnsi" w:hAnsiTheme="majorHAnsi" w:cstheme="majorHAnsi"/>
        <w:b/>
        <w:bCs/>
        <w:color w:val="000000"/>
        <w:sz w:val="20"/>
        <w:szCs w:val="20"/>
      </w:rPr>
      <w:fldChar w:fldCharType="end"/>
    </w:r>
    <w:r w:rsidRPr="00526EAB">
      <w:rPr>
        <w:rFonts w:asciiTheme="majorHAnsi" w:hAnsiTheme="majorHAnsi" w:cstheme="majorHAnsi"/>
        <w:color w:val="000000"/>
        <w:sz w:val="20"/>
        <w:szCs w:val="20"/>
      </w:rPr>
      <w:t xml:space="preserve"> of </w:t>
    </w:r>
    <w:r w:rsidRPr="00526EAB">
      <w:rPr>
        <w:rFonts w:asciiTheme="majorHAnsi" w:hAnsiTheme="majorHAnsi" w:cstheme="majorHAnsi"/>
        <w:b/>
        <w:bCs/>
        <w:color w:val="000000"/>
        <w:sz w:val="20"/>
        <w:szCs w:val="20"/>
      </w:rPr>
      <w:fldChar w:fldCharType="begin"/>
    </w:r>
    <w:r w:rsidRPr="00526EAB">
      <w:rPr>
        <w:rFonts w:asciiTheme="majorHAnsi" w:hAnsiTheme="majorHAnsi" w:cstheme="majorHAnsi"/>
        <w:b/>
        <w:bCs/>
        <w:color w:val="000000"/>
        <w:sz w:val="20"/>
        <w:szCs w:val="20"/>
      </w:rPr>
      <w:instrText xml:space="preserve"> NUMPAGES  \* Arabic  \* MERGEFORMAT </w:instrText>
    </w:r>
    <w:r w:rsidRPr="00526EAB">
      <w:rPr>
        <w:rFonts w:asciiTheme="majorHAnsi" w:hAnsiTheme="majorHAnsi" w:cstheme="majorHAnsi"/>
        <w:b/>
        <w:bCs/>
        <w:color w:val="000000"/>
        <w:sz w:val="20"/>
        <w:szCs w:val="20"/>
      </w:rPr>
      <w:fldChar w:fldCharType="separate"/>
    </w:r>
    <w:r w:rsidR="002F26F5">
      <w:rPr>
        <w:rFonts w:asciiTheme="majorHAnsi" w:hAnsiTheme="majorHAnsi" w:cstheme="majorHAnsi"/>
        <w:b/>
        <w:bCs/>
        <w:noProof/>
        <w:color w:val="000000"/>
        <w:sz w:val="20"/>
        <w:szCs w:val="20"/>
      </w:rPr>
      <w:t>3</w:t>
    </w:r>
    <w:r w:rsidRPr="00526EAB">
      <w:rPr>
        <w:rFonts w:asciiTheme="majorHAnsi" w:hAnsiTheme="majorHAnsi" w:cstheme="majorHAnsi"/>
        <w:b/>
        <w:bCs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D2" w:rsidRDefault="000725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BA" w:rsidRDefault="0066731D">
      <w:pPr>
        <w:spacing w:after="0" w:line="240" w:lineRule="auto"/>
      </w:pPr>
      <w:r>
        <w:separator/>
      </w:r>
    </w:p>
  </w:footnote>
  <w:footnote w:type="continuationSeparator" w:id="0">
    <w:p w:rsidR="008C56BA" w:rsidRDefault="0066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D2" w:rsidRDefault="000725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72" w:rsidRPr="00D47872" w:rsidRDefault="00D47872" w:rsidP="00D478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120" w:line="240" w:lineRule="auto"/>
      <w:rPr>
        <w:b/>
        <w:sz w:val="32"/>
        <w:szCs w:val="32"/>
      </w:rPr>
    </w:pPr>
    <w:r w:rsidRPr="00D47872">
      <w:rPr>
        <w:rFonts w:asciiTheme="majorHAnsi" w:hAnsiTheme="majorHAnsi" w:cs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53400</wp:posOffset>
          </wp:positionH>
          <wp:positionV relativeFrom="paragraph">
            <wp:posOffset>-49530</wp:posOffset>
          </wp:positionV>
          <wp:extent cx="755650" cy="717868"/>
          <wp:effectExtent l="0" t="0" r="635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D_Colour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17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872">
      <w:rPr>
        <w:b/>
        <w:sz w:val="32"/>
        <w:szCs w:val="32"/>
      </w:rPr>
      <w:t>CLD Practice Placement Standard</w:t>
    </w:r>
    <w:r w:rsidR="002F26F5">
      <w:rPr>
        <w:b/>
        <w:sz w:val="32"/>
        <w:szCs w:val="32"/>
      </w:rPr>
      <w:t>s</w:t>
    </w:r>
  </w:p>
  <w:p w:rsidR="000725D2" w:rsidRPr="00D47872" w:rsidRDefault="00016010" w:rsidP="000160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rPr>
        <w:rFonts w:asciiTheme="majorHAnsi" w:hAnsiTheme="majorHAnsi" w:cstheme="majorHAnsi"/>
        <w:sz w:val="32"/>
        <w:szCs w:val="32"/>
      </w:rPr>
    </w:pPr>
    <w:r w:rsidRPr="00D47872">
      <w:rPr>
        <w:rFonts w:asciiTheme="majorHAnsi" w:hAnsiTheme="majorHAnsi" w:cstheme="majorHAnsi"/>
        <w:sz w:val="32"/>
        <w:szCs w:val="32"/>
      </w:rPr>
      <w:t>Template 10: During Placemen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D2" w:rsidRDefault="000725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181"/>
    <w:multiLevelType w:val="multilevel"/>
    <w:tmpl w:val="DF6AA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C40DFE"/>
    <w:multiLevelType w:val="multilevel"/>
    <w:tmpl w:val="0FBCD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8416FF"/>
    <w:multiLevelType w:val="multilevel"/>
    <w:tmpl w:val="C2F258C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D7173D8"/>
    <w:multiLevelType w:val="multilevel"/>
    <w:tmpl w:val="F54C27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D2"/>
    <w:rsid w:val="00016010"/>
    <w:rsid w:val="000725D2"/>
    <w:rsid w:val="002F26F5"/>
    <w:rsid w:val="00526EAB"/>
    <w:rsid w:val="00612632"/>
    <w:rsid w:val="0066731D"/>
    <w:rsid w:val="008C56BA"/>
    <w:rsid w:val="00A42178"/>
    <w:rsid w:val="00D47872"/>
    <w:rsid w:val="00D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E0470E"/>
  <w15:docId w15:val="{7A54D413-FE24-4110-86E0-C4C9AFBE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dstandardscouncil.org.uk/wp-content/uploads/EthicalPractice-2020_Section4.pdf" TargetMode="External"/><Relationship Id="rId13" Type="http://schemas.openxmlformats.org/officeDocument/2006/relationships/hyperlink" Target="https://docs.google.com/document/u/0/d/190N1pvQ82fDdirP8Uy4vlKpVYDHlZM8FtWyKKTavgtU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ldstandardscouncil.org.uk/registration/the-registration-syste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-develop-cl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dc.org.uk/what/lea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dstandardscouncil.org.uk/resources/the-competence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ldstandardscouncil.org.uk/resources/values-of-cld/" TargetMode="External"/><Relationship Id="rId14" Type="http://schemas.openxmlformats.org/officeDocument/2006/relationships/hyperlink" Target="https://education.gov.scot/improvement/quality-frameworks/how-good-is-our-cld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F31854-A0CE-46A6-AD27-6C26E61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set S (Susan)</dc:creator>
  <cp:lastModifiedBy>Renton L (Lorna)</cp:lastModifiedBy>
  <cp:revision>9</cp:revision>
  <dcterms:created xsi:type="dcterms:W3CDTF">2021-09-29T13:41:00Z</dcterms:created>
  <dcterms:modified xsi:type="dcterms:W3CDTF">2022-01-14T10:53:00Z</dcterms:modified>
</cp:coreProperties>
</file>